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26C59" w:rsidR="003C7519" w:rsidP="002F2143" w:rsidRDefault="00F301A9" w14:paraId="23C67E11" w14:textId="7777777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F301A9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66432" behindDoc="0" locked="0" layoutInCell="1" allowOverlap="1" wp14:editId="05F85824" wp14:anchorId="1576B487">
            <wp:simplePos x="0" y="0"/>
            <wp:positionH relativeFrom="column">
              <wp:posOffset>4478510</wp:posOffset>
            </wp:positionH>
            <wp:positionV relativeFrom="paragraph">
              <wp:posOffset>-1143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F75177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IT 作業指示テンプレート</w:t>
      </w:r>
    </w:p>
    <w:p w:rsidRPr="00F75177" w:rsidR="00C95B40" w:rsidP="00F301A9" w:rsidRDefault="00C95B40" w14:paraId="10DF0E0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 w:val="11"/>
          <w:szCs w:val="16"/>
        </w:rPr>
      </w:pPr>
    </w:p>
    <w:tbl>
      <w:tblPr>
        <w:tblW w:w="10876" w:type="dxa"/>
        <w:tblLook w:val="04A0" w:firstRow="1" w:lastRow="0" w:firstColumn="1" w:lastColumn="0" w:noHBand="0" w:noVBand="1"/>
      </w:tblPr>
      <w:tblGrid>
        <w:gridCol w:w="1838"/>
        <w:gridCol w:w="3232"/>
        <w:gridCol w:w="387"/>
        <w:gridCol w:w="1838"/>
        <w:gridCol w:w="3581"/>
      </w:tblGrid>
      <w:tr w:rsidRPr="00F75177" w:rsidR="00F75177" w:rsidTr="00F75177" w14:paraId="75839BBF" w14:textId="77777777">
        <w:trPr>
          <w:trHeight w:val="587"/>
        </w:trPr>
        <w:tc>
          <w:tcPr>
            <w:tcW w:w="10876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75177" w:rsidR="00F75177" w:rsidP="00F75177" w:rsidRDefault="00F75177" w14:paraId="582A9ADB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44"/>
                <w:szCs w:val="44"/>
              </w:rPr>
            </w:pPr>
            <w:bookmarkStart w:name="RANGE!B2:F44" w:id="6"/>
            <w:r w:rsidRPr="00F75177">
              <w:rPr>
                <w:rFonts w:ascii="Century Gothic" w:hAnsi="Century Gothic" w:eastAsia="Times New Roman" w:cs="Times New Roman"/>
                <w:color w:val="808080"/>
                <w:sz w:val="44"/>
                <w:szCs w:val="44"/>
                <w:lang w:eastAsia="Japanese"/>
                <w:eastAsianLayout/>
              </w:rPr>
              <w:t>IT 作業順序</w:t>
            </w:r>
            <w:bookmarkEnd w:id="6"/>
          </w:p>
        </w:tc>
      </w:tr>
      <w:tr w:rsidRPr="00F75177" w:rsidR="00F75177" w:rsidTr="00F75177" w14:paraId="7855D47D" w14:textId="77777777">
        <w:trPr>
          <w:trHeight w:val="419"/>
        </w:trPr>
        <w:tc>
          <w:tcPr>
            <w:tcW w:w="183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75177" w:rsidR="00F75177" w:rsidP="00F75177" w:rsidRDefault="00F75177" w14:paraId="54FAE69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リクエスター名</w:t>
            </w:r>
          </w:p>
        </w:tc>
        <w:tc>
          <w:tcPr>
            <w:tcW w:w="361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386C565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75177" w:rsidR="00F75177" w:rsidP="00F75177" w:rsidRDefault="00F75177" w14:paraId="2F3A1A2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電話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630956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F75177" w:rsidR="00F75177" w:rsidTr="00F75177" w14:paraId="017955BF" w14:textId="77777777">
        <w:trPr>
          <w:trHeight w:val="419"/>
        </w:trPr>
        <w:tc>
          <w:tcPr>
            <w:tcW w:w="183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75177" w:rsidR="00F75177" w:rsidP="00F75177" w:rsidRDefault="00F75177" w14:paraId="0FC5C3D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電子メール</w:t>
            </w:r>
          </w:p>
        </w:tc>
        <w:tc>
          <w:tcPr>
            <w:tcW w:w="361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30F5B4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75177" w:rsidR="00F75177" w:rsidP="00F75177" w:rsidRDefault="00F75177" w14:paraId="5D1BF1E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部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141B96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F75177" w:rsidR="00F75177" w:rsidTr="00F75177" w14:paraId="32557A32" w14:textId="77777777">
        <w:trPr>
          <w:trHeight w:val="1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26DB1F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3F539A23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054CF7A3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74C4EBF2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419CAAE9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75177" w:rsidR="00F75177" w:rsidTr="00F75177" w14:paraId="4811A925" w14:textId="77777777">
        <w:trPr>
          <w:trHeight w:val="419"/>
        </w:trPr>
        <w:tc>
          <w:tcPr>
            <w:tcW w:w="183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F75177" w:rsidR="00F75177" w:rsidP="00F75177" w:rsidRDefault="00F75177" w14:paraId="143DA9EE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優先度レベル</w:t>
            </w:r>
          </w:p>
        </w:tc>
        <w:tc>
          <w:tcPr>
            <w:tcW w:w="361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1CACDA2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3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F75177" w:rsidR="00F75177" w:rsidP="00F75177" w:rsidRDefault="00CC543A" w14:paraId="2E3A5AC5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注文日時</w:t>
            </w:r>
          </w:p>
        </w:tc>
        <w:tc>
          <w:tcPr>
            <w:tcW w:w="35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0FB9056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F75177" w:rsidR="00F75177" w:rsidTr="00F75177" w14:paraId="111A22B1" w14:textId="77777777">
        <w:trPr>
          <w:trHeight w:val="419"/>
        </w:trPr>
        <w:tc>
          <w:tcPr>
            <w:tcW w:w="183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F75177" w:rsidR="00F75177" w:rsidP="00F75177" w:rsidRDefault="00F75177" w14:paraId="6892D106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約束日</w:t>
            </w:r>
          </w:p>
        </w:tc>
        <w:tc>
          <w:tcPr>
            <w:tcW w:w="361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6369B23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F75177" w:rsidR="00F75177" w:rsidP="00F75177" w:rsidRDefault="00F75177" w14:paraId="68E5C19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納入日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513FA14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F75177" w:rsidR="00F75177" w:rsidTr="00F75177" w14:paraId="71A7E4EB" w14:textId="77777777">
        <w:trPr>
          <w:trHeight w:val="1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32B19F3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6336D72D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49E9C864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28B9858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7043BC9E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75177" w:rsidR="00F75177" w:rsidTr="00F75177" w14:paraId="6DFCEEE8" w14:textId="77777777">
        <w:trPr>
          <w:trHeight w:val="419"/>
        </w:trPr>
        <w:tc>
          <w:tcPr>
            <w:tcW w:w="10876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5105FE63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要求の概要</w:t>
            </w:r>
          </w:p>
        </w:tc>
      </w:tr>
      <w:tr w:rsidRPr="00F75177" w:rsidR="00F75177" w:rsidTr="00F75177" w14:paraId="3C4E93D3" w14:textId="77777777">
        <w:trPr>
          <w:trHeight w:val="1006"/>
        </w:trPr>
        <w:tc>
          <w:tcPr>
            <w:tcW w:w="10876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1B663D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F75177" w:rsidR="00F75177" w:rsidTr="00F75177" w14:paraId="24EC15E4" w14:textId="77777777">
        <w:trPr>
          <w:trHeight w:val="100"/>
        </w:trPr>
        <w:tc>
          <w:tcPr>
            <w:tcW w:w="183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2D89E5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1E3E4BB7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56EB61BA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1F1109E5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6BB54A30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75177" w:rsidR="00F75177" w:rsidTr="00F75177" w14:paraId="654F553A" w14:textId="77777777">
        <w:trPr>
          <w:trHeight w:val="419"/>
        </w:trPr>
        <w:tc>
          <w:tcPr>
            <w:tcW w:w="10876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10108873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アクションが必要</w:t>
            </w:r>
          </w:p>
        </w:tc>
      </w:tr>
      <w:tr w:rsidRPr="00F75177" w:rsidR="00F75177" w:rsidTr="00F75177" w14:paraId="2D0C196D" w14:textId="77777777">
        <w:trPr>
          <w:trHeight w:val="1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2F858DC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319CE0DD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6A6B4265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2FDEFACD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184869B6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75177" w:rsidR="00F75177" w:rsidTr="00F75177" w14:paraId="2306F695" w14:textId="77777777">
        <w:trPr>
          <w:trHeight w:val="268"/>
        </w:trPr>
        <w:tc>
          <w:tcPr>
            <w:tcW w:w="5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443827D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eastAsia="Japanese"/>
                <w:eastAsianLayout/>
              </w:rPr>
              <w:t>適切なボックスに "X" を配置する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CC543A" w14:paraId="395C3FC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eastAsia="Japanese"/>
                <w:eastAsianLayout/>
              </w:rPr>
              <w:t>必要に応じて追加情報を提供する</w:t>
            </w:r>
          </w:p>
        </w:tc>
      </w:tr>
      <w:tr w:rsidRPr="00F75177" w:rsidR="00F75177" w:rsidTr="00F75177" w14:paraId="3225FC2E" w14:textId="77777777">
        <w:trPr>
          <w:trHeight w:val="335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5D2E645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新規 IT システムの要求</w:t>
            </w:r>
          </w:p>
        </w:tc>
        <w:tc>
          <w:tcPr>
            <w:tcW w:w="3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57CBDF2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F75177" w:rsidR="00F75177" w:rsidP="00F75177" w:rsidRDefault="00F75177" w14:paraId="433DBA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F75177" w:rsidR="00F75177" w:rsidTr="00F75177" w14:paraId="15F19A3C" w14:textId="77777777">
        <w:trPr>
          <w:trHeight w:val="1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764851F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5177" w:rsidR="00F75177" w:rsidP="00F75177" w:rsidRDefault="00F75177" w14:paraId="4F7D6817" w14:textId="77777777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190F21D6" w14:textId="77777777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7491BC4C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75177" w:rsidR="00F75177" w:rsidTr="00F75177" w14:paraId="38C14D2F" w14:textId="77777777">
        <w:trPr>
          <w:trHeight w:val="335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70B6B58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既存の IT システムを変更または拡張する要求</w:t>
            </w:r>
          </w:p>
        </w:tc>
        <w:tc>
          <w:tcPr>
            <w:tcW w:w="3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2C5FE68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F75177" w:rsidR="00F75177" w:rsidP="00F75177" w:rsidRDefault="00F75177" w14:paraId="761C5A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F75177" w:rsidR="00F75177" w:rsidTr="00F75177" w14:paraId="63F6B92A" w14:textId="77777777">
        <w:trPr>
          <w:trHeight w:val="1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6ABADEC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5177" w:rsidR="00F75177" w:rsidP="00F75177" w:rsidRDefault="00F75177" w14:paraId="1E02AA21" w14:textId="77777777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67458249" w14:textId="77777777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70A4239A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75177" w:rsidR="00F75177" w:rsidTr="00F75177" w14:paraId="5CCEDA70" w14:textId="77777777">
        <w:trPr>
          <w:trHeight w:val="335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0B2A6198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アクセスの問題</w:t>
            </w:r>
          </w:p>
        </w:tc>
        <w:tc>
          <w:tcPr>
            <w:tcW w:w="3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73EEB5D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F75177" w:rsidR="00F75177" w:rsidP="00F75177" w:rsidRDefault="00F75177" w14:paraId="27C21C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F75177" w:rsidR="00F75177" w:rsidTr="00F75177" w14:paraId="56138CE9" w14:textId="77777777">
        <w:trPr>
          <w:trHeight w:val="1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069EECE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5177" w:rsidR="00F75177" w:rsidP="00F75177" w:rsidRDefault="00F75177" w14:paraId="19F246B0" w14:textId="77777777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7E8E8455" w14:textId="77777777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3C77AC23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75177" w:rsidR="00F75177" w:rsidTr="00F75177" w14:paraId="4BBFE8FD" w14:textId="77777777">
        <w:trPr>
          <w:trHeight w:val="335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4711AA73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トラブルチケット</w:t>
            </w:r>
          </w:p>
        </w:tc>
        <w:tc>
          <w:tcPr>
            <w:tcW w:w="3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0BC4D58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F75177" w:rsidR="00F75177" w:rsidP="00F75177" w:rsidRDefault="00F75177" w14:paraId="19401D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F75177" w:rsidR="00F75177" w:rsidTr="00F75177" w14:paraId="76E8B584" w14:textId="77777777">
        <w:trPr>
          <w:trHeight w:val="1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1C5A1C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5177" w:rsidR="00F75177" w:rsidP="00F75177" w:rsidRDefault="00F75177" w14:paraId="47F15A5C" w14:textId="77777777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112448E7" w14:textId="77777777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380D725A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75177" w:rsidR="00F75177" w:rsidTr="00F75177" w14:paraId="275B5C32" w14:textId="77777777">
        <w:trPr>
          <w:trHeight w:val="335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58888C73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その他(説明してください)</w:t>
            </w:r>
          </w:p>
        </w:tc>
        <w:tc>
          <w:tcPr>
            <w:tcW w:w="3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09810F9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F75177" w:rsidR="00F75177" w:rsidP="00F75177" w:rsidRDefault="00F75177" w14:paraId="373FD85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F75177" w:rsidR="00F75177" w:rsidTr="00F75177" w14:paraId="58A7D204" w14:textId="77777777">
        <w:trPr>
          <w:trHeight w:val="1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76ECB4C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71E0A649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525836EE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1D401E68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3FDB3C5F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75177" w:rsidR="00F75177" w:rsidTr="00F75177" w14:paraId="1EF18B60" w14:textId="77777777">
        <w:trPr>
          <w:trHeight w:val="419"/>
        </w:trPr>
        <w:tc>
          <w:tcPr>
            <w:tcW w:w="10876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3930C49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目的</w:t>
            </w:r>
          </w:p>
        </w:tc>
      </w:tr>
      <w:tr w:rsidRPr="00F75177" w:rsidR="00F75177" w:rsidTr="00F75177" w14:paraId="2ECA5F1A" w14:textId="77777777">
        <w:trPr>
          <w:trHeight w:val="1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337CAB2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50BEE9BC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4719A0B9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3D37A15D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1A36438E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75177" w:rsidR="00F75177" w:rsidTr="00F75177" w14:paraId="714BD931" w14:textId="77777777">
        <w:trPr>
          <w:trHeight w:val="268"/>
        </w:trPr>
        <w:tc>
          <w:tcPr>
            <w:tcW w:w="5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24AF2AF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eastAsia="Japanese"/>
                <w:eastAsianLayout/>
              </w:rPr>
              <w:t>適切なボックスに "X" を配置する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CC543A" w14:paraId="6F10C46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eastAsia="Japanese"/>
                <w:eastAsianLayout/>
              </w:rPr>
              <w:t>必要に応じて追加情報を提供する</w:t>
            </w:r>
          </w:p>
        </w:tc>
      </w:tr>
      <w:tr w:rsidRPr="00F75177" w:rsidR="00F75177" w:rsidTr="00F75177" w14:paraId="31626BA3" w14:textId="77777777">
        <w:trPr>
          <w:trHeight w:val="335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05D8201F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収入の損失/経費の増加を防ぐ</w:t>
            </w:r>
          </w:p>
        </w:tc>
        <w:tc>
          <w:tcPr>
            <w:tcW w:w="3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4F54E7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F75177" w:rsidR="00F75177" w:rsidP="00F75177" w:rsidRDefault="00F75177" w14:paraId="073C5A5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F75177" w:rsidR="00F75177" w:rsidTr="00F75177" w14:paraId="31F631C0" w14:textId="77777777">
        <w:trPr>
          <w:trHeight w:val="1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27C810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5177" w:rsidR="00F75177" w:rsidP="00F75177" w:rsidRDefault="00F75177" w14:paraId="41243E64" w14:textId="77777777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267A65AF" w14:textId="77777777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409BBEDE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75177" w:rsidR="00F75177" w:rsidTr="00F75177" w14:paraId="0E4B4C10" w14:textId="77777777">
        <w:trPr>
          <w:trHeight w:val="335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4CDF6A31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安全規制ガイドライン</w:t>
            </w:r>
          </w:p>
        </w:tc>
        <w:tc>
          <w:tcPr>
            <w:tcW w:w="3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31F9B2A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F75177" w:rsidR="00F75177" w:rsidP="00F75177" w:rsidRDefault="00F75177" w14:paraId="53480D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F75177" w:rsidR="00F75177" w:rsidTr="00F75177" w14:paraId="249C91A4" w14:textId="77777777">
        <w:trPr>
          <w:trHeight w:val="1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79B1CB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5177" w:rsidR="00F75177" w:rsidP="00F75177" w:rsidRDefault="00F75177" w14:paraId="34CC03CB" w14:textId="77777777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11BA4E34" w14:textId="77777777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3356D0FF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75177" w:rsidR="00F75177" w:rsidTr="00F75177" w14:paraId="249DD53E" w14:textId="77777777">
        <w:trPr>
          <w:trHeight w:val="335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258C139A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現在のサービスを強化/維持する</w:t>
            </w:r>
          </w:p>
        </w:tc>
        <w:tc>
          <w:tcPr>
            <w:tcW w:w="3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09D8B85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F75177" w:rsidR="00F75177" w:rsidP="00F75177" w:rsidRDefault="00F75177" w14:paraId="5A23A5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F75177" w:rsidR="00F75177" w:rsidTr="00F75177" w14:paraId="3C9EFA1E" w14:textId="77777777">
        <w:trPr>
          <w:trHeight w:val="1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560A5E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5177" w:rsidR="00F75177" w:rsidP="00F75177" w:rsidRDefault="00F75177" w14:paraId="66D73593" w14:textId="77777777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692F3EA3" w14:textId="77777777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5482E52E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75177" w:rsidR="00F75177" w:rsidTr="00F75177" w14:paraId="272E3AEB" w14:textId="77777777">
        <w:trPr>
          <w:trHeight w:val="335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39EE13A9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修繕</w:t>
            </w:r>
          </w:p>
        </w:tc>
        <w:tc>
          <w:tcPr>
            <w:tcW w:w="3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7D750E2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F75177" w:rsidR="00F75177" w:rsidP="00F75177" w:rsidRDefault="00F75177" w14:paraId="0EAD3D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F75177" w:rsidR="00F75177" w:rsidTr="00F75177" w14:paraId="0839E677" w14:textId="77777777">
        <w:trPr>
          <w:trHeight w:val="1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339700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5177" w:rsidR="00F75177" w:rsidP="00F75177" w:rsidRDefault="00F75177" w14:paraId="42F03CAF" w14:textId="77777777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1554E556" w14:textId="77777777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74EECCF6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75177" w:rsidR="00F75177" w:rsidTr="00F75177" w14:paraId="3C1C45CD" w14:textId="77777777">
        <w:trPr>
          <w:trHeight w:val="335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304B28B1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その他(説明してください)</w:t>
            </w:r>
          </w:p>
        </w:tc>
        <w:tc>
          <w:tcPr>
            <w:tcW w:w="3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4E64D06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F75177" w:rsidR="00F75177" w:rsidP="00F75177" w:rsidRDefault="00F75177" w14:paraId="0C9B47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F75177" w:rsidR="00F75177" w:rsidTr="00F75177" w14:paraId="3320FF0C" w14:textId="77777777">
        <w:trPr>
          <w:trHeight w:val="1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23AE94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7B71A01D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511874FE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324D02E0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4F74139B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75177" w:rsidR="00F75177" w:rsidTr="00F75177" w14:paraId="59CC4E06" w14:textId="77777777">
        <w:trPr>
          <w:trHeight w:val="419"/>
        </w:trPr>
        <w:tc>
          <w:tcPr>
            <w:tcW w:w="10876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13E52BC1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ビジネスニーズまたは問題</w:t>
            </w:r>
          </w:p>
        </w:tc>
      </w:tr>
      <w:tr w:rsidRPr="00F75177" w:rsidR="00F75177" w:rsidTr="00F75177" w14:paraId="03B961EA" w14:textId="77777777">
        <w:trPr>
          <w:trHeight w:val="1006"/>
        </w:trPr>
        <w:tc>
          <w:tcPr>
            <w:tcW w:w="10876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0DDA1DE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F75177" w:rsidR="00F75177" w:rsidTr="00F75177" w14:paraId="65D9C3F1" w14:textId="77777777">
        <w:trPr>
          <w:trHeight w:val="100"/>
        </w:trPr>
        <w:tc>
          <w:tcPr>
            <w:tcW w:w="183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79EDF6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390F76FD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2154A19A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46C854AE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0E6578D9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75177" w:rsidR="00F75177" w:rsidTr="00F75177" w14:paraId="7F322DF0" w14:textId="77777777">
        <w:trPr>
          <w:trHeight w:val="419"/>
        </w:trPr>
        <w:tc>
          <w:tcPr>
            <w:tcW w:w="10876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6E3EEDB5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要求された作業</w:t>
            </w:r>
          </w:p>
        </w:tc>
      </w:tr>
      <w:tr w:rsidRPr="00F75177" w:rsidR="00F75177" w:rsidTr="00F75177" w14:paraId="3DAC5863" w14:textId="77777777">
        <w:trPr>
          <w:trHeight w:val="1006"/>
        </w:trPr>
        <w:tc>
          <w:tcPr>
            <w:tcW w:w="10876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431953B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F75177" w:rsidR="00F75177" w:rsidTr="00F75177" w14:paraId="42991A61" w14:textId="77777777">
        <w:trPr>
          <w:trHeight w:val="100"/>
        </w:trPr>
        <w:tc>
          <w:tcPr>
            <w:tcW w:w="183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17C792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5E4A205D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5CC880C7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130128D7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F75177" w:rsidR="00F75177" w:rsidP="00F75177" w:rsidRDefault="00F75177" w14:paraId="2E886BB7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75177" w:rsidR="00F75177" w:rsidTr="00F75177" w14:paraId="61F59194" w14:textId="77777777">
        <w:trPr>
          <w:trHeight w:val="576"/>
        </w:trPr>
        <w:tc>
          <w:tcPr>
            <w:tcW w:w="183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75177" w:rsidR="00F75177" w:rsidP="00F75177" w:rsidRDefault="00F75177" w14:paraId="0695DF59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承認された作業</w:t>
            </w:r>
          </w:p>
        </w:tc>
        <w:tc>
          <w:tcPr>
            <w:tcW w:w="3618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3EA600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3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75177" w:rsidR="00F75177" w:rsidP="00F75177" w:rsidRDefault="00F75177" w14:paraId="0163489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5177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作業の完了</w:t>
            </w:r>
          </w:p>
        </w:tc>
        <w:tc>
          <w:tcPr>
            <w:tcW w:w="358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75177" w:rsidR="00F75177" w:rsidP="00F75177" w:rsidRDefault="00F75177" w14:paraId="58E4F0C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F75177" w:rsidP="00F301A9" w:rsidRDefault="00F75177" w14:paraId="24DEC22B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F75177" w:rsidSect="00813A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D706E" w:rsidR="00C95B40" w:rsidP="00F301A9" w:rsidRDefault="00C95B40" w14:paraId="10CBB89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F301A9" w:rsidP="00F301A9" w:rsidRDefault="00F301A9" w14:paraId="7274A7C8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F301A9" w:rsidP="00F301A9" w:rsidRDefault="00F301A9" w14:paraId="00558F55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F301A9" w:rsidTr="00026652" w14:paraId="51FA4D93" w14:textId="77777777">
        <w:trPr>
          <w:trHeight w:val="2706"/>
        </w:trPr>
        <w:tc>
          <w:tcPr>
            <w:tcW w:w="10638" w:type="dxa"/>
          </w:tcPr>
          <w:p w:rsidRPr="003D706E" w:rsidR="00F301A9" w:rsidP="00026652" w:rsidRDefault="00F301A9" w14:paraId="6D68641A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F301A9" w:rsidP="00026652" w:rsidRDefault="00F301A9" w14:paraId="58D52A7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301A9" w:rsidP="00026652" w:rsidRDefault="00F301A9" w14:paraId="04C9EF9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3D706E" w:rsidR="00F301A9" w:rsidP="00F301A9" w:rsidRDefault="00F301A9" w14:paraId="0A7EDDB1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126C59" w:rsidR="00122EFB" w:rsidP="00122EFB" w:rsidRDefault="00122EFB" w14:paraId="400B883F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126C59" w:rsidR="00122EFB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C72D1" w14:textId="77777777" w:rsidR="000455A0" w:rsidRDefault="000455A0" w:rsidP="00B01A05">
      <w:r>
        <w:separator/>
      </w:r>
    </w:p>
  </w:endnote>
  <w:endnote w:type="continuationSeparator" w:id="0">
    <w:p w14:paraId="234B34FC" w14:textId="77777777" w:rsidR="000455A0" w:rsidRDefault="000455A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379CA" w14:textId="77777777" w:rsidR="000455A0" w:rsidRDefault="00045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33DCF" w14:textId="77777777" w:rsidR="000455A0" w:rsidRDefault="00045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6537" w14:textId="77777777" w:rsidR="000455A0" w:rsidRDefault="00045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58E19" w14:textId="77777777" w:rsidR="000455A0" w:rsidRDefault="000455A0" w:rsidP="00B01A05">
      <w:r>
        <w:separator/>
      </w:r>
    </w:p>
  </w:footnote>
  <w:footnote w:type="continuationSeparator" w:id="0">
    <w:p w14:paraId="658248F4" w14:textId="77777777" w:rsidR="000455A0" w:rsidRDefault="000455A0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ADFBE" w14:textId="77777777" w:rsidR="000455A0" w:rsidRDefault="00045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DDE" w14:textId="77777777" w:rsidR="000455A0" w:rsidRDefault="000455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05866" w14:textId="77777777" w:rsidR="000455A0" w:rsidRDefault="00045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A0"/>
    <w:rsid w:val="0000378B"/>
    <w:rsid w:val="000068A2"/>
    <w:rsid w:val="00007337"/>
    <w:rsid w:val="0002435D"/>
    <w:rsid w:val="00043993"/>
    <w:rsid w:val="00044BBF"/>
    <w:rsid w:val="000455A0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A3CCC"/>
    <w:rsid w:val="002B44C0"/>
    <w:rsid w:val="002D4552"/>
    <w:rsid w:val="002E389F"/>
    <w:rsid w:val="002E5EF0"/>
    <w:rsid w:val="002F0105"/>
    <w:rsid w:val="002F2143"/>
    <w:rsid w:val="002F2BD7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18D"/>
    <w:rsid w:val="005B29EF"/>
    <w:rsid w:val="005B70D5"/>
    <w:rsid w:val="005C0BF0"/>
    <w:rsid w:val="005C4AB7"/>
    <w:rsid w:val="005C5A12"/>
    <w:rsid w:val="005D08BE"/>
    <w:rsid w:val="005F1785"/>
    <w:rsid w:val="00602833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C543A"/>
    <w:rsid w:val="00CE6E7E"/>
    <w:rsid w:val="00CF53A8"/>
    <w:rsid w:val="00CF53DC"/>
    <w:rsid w:val="00D16593"/>
    <w:rsid w:val="00D20D28"/>
    <w:rsid w:val="00D404D2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75D3C"/>
    <w:rsid w:val="00E92AE7"/>
    <w:rsid w:val="00EA2125"/>
    <w:rsid w:val="00EB3A97"/>
    <w:rsid w:val="00EB6A86"/>
    <w:rsid w:val="00ED74C1"/>
    <w:rsid w:val="00EE603C"/>
    <w:rsid w:val="00F030B9"/>
    <w:rsid w:val="00F10DD2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6F868E"/>
  <w14:defaultImageDpi w14:val="32767"/>
  <w15:docId w15:val="{889D9D4F-FB25-4948-80AF-CA29CA9C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37&amp;utm_language=JA&amp;utm_source=integrated+content&amp;utm_campaign=/free-work-order-templates&amp;utm_medium=ic+it+work+order+template+77237+word+jp&amp;lpa=ic+it+work+order+template+77237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001556-E364-4A88-9CF9-00355053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784a1070443dbec42055688fab5f68</Template>
  <TotalTime>0</TotalTime>
  <Pages>2</Pages>
  <Words>207</Words>
  <Characters>1182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10-31T16:05:00Z</cp:lastPrinted>
  <dcterms:created xsi:type="dcterms:W3CDTF">2021-05-06T14:52:00Z</dcterms:created>
  <dcterms:modified xsi:type="dcterms:W3CDTF">2021-05-06T14:52:00Z</dcterms:modified>
</cp:coreProperties>
</file>